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01" w:rsidRPr="005333E2" w:rsidRDefault="00DC241A" w:rsidP="00C31E01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90575" cy="932878"/>
            <wp:effectExtent l="0" t="0" r="0" b="635"/>
            <wp:docPr id="72128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46" cy="9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06" w:rsidRPr="005333E2" w:rsidRDefault="006E0E06" w:rsidP="00C31E01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E01" w:rsidRPr="005333E2" w:rsidRDefault="00A76310" w:rsidP="00C31E01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  <w:r w:rsidR="00C31E01" w:rsidRPr="00533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</w:t>
      </w:r>
      <w:r w:rsidR="00DC2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ХОВСКОЕ СЕЛЬСКОЕ ПОСЕЛЕНИЕ КИРОВСКОГО РАЙОНА ЛЕНИНГРАДСКОЙ ОБЛАСТИ</w:t>
      </w:r>
    </w:p>
    <w:p w:rsidR="00C31E01" w:rsidRPr="005333E2" w:rsidRDefault="00C31E01" w:rsidP="00C31E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1E01" w:rsidRPr="005333E2" w:rsidRDefault="00C31E01" w:rsidP="00E623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31E01" w:rsidRPr="005333E2" w:rsidRDefault="00C31E01" w:rsidP="00C31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E01" w:rsidRPr="005333E2" w:rsidRDefault="00A76310" w:rsidP="00E623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DC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октября</w:t>
      </w:r>
      <w:r w:rsidR="005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5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225</w:t>
      </w:r>
    </w:p>
    <w:p w:rsidR="00C31E01" w:rsidRDefault="00C31E01" w:rsidP="00C31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9F4" w:rsidRPr="005333E2" w:rsidRDefault="005029F4" w:rsidP="00C31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310" w:rsidRPr="00A76310" w:rsidRDefault="00A76310" w:rsidP="00A7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</w:t>
      </w:r>
    </w:p>
    <w:p w:rsidR="00A76310" w:rsidRPr="00A76310" w:rsidRDefault="00A76310" w:rsidP="00A7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A7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ежном Совете при глав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7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вского</w:t>
      </w:r>
      <w:proofErr w:type="spellEnd"/>
      <w:r w:rsidRPr="00A7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         Кировского района Ленинградской области»</w:t>
      </w:r>
    </w:p>
    <w:p w:rsidR="00C31E01" w:rsidRDefault="00C31E01" w:rsidP="00C31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F4" w:rsidRPr="005333E2" w:rsidRDefault="005029F4" w:rsidP="00C31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01" w:rsidRPr="005333E2" w:rsidRDefault="00FF3450" w:rsidP="00DC24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DC24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реализации эффективной молодежной политики на территории Кировского муниципального района Ленинградской области, представления интересов молодежи во взаимоотношениях с органами местного самоуправления, а также для результативного участия в проектах и мероприятиях Комитета по делам молодежи на территории Ленинградской области:</w:t>
      </w:r>
    </w:p>
    <w:p w:rsidR="00C31E01" w:rsidRPr="005333E2" w:rsidRDefault="00C31E01" w:rsidP="002D6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:</w:t>
      </w:r>
    </w:p>
    <w:p w:rsidR="00C31E01" w:rsidRPr="005333E2" w:rsidRDefault="00C31E01" w:rsidP="00C31E01">
      <w:pPr>
        <w:spacing w:after="12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32" w:rsidRPr="005333E2" w:rsidRDefault="00FF3450" w:rsidP="00CE543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«О Молодежном Совете при 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DC241A" w:rsidRPr="00DC24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ховского сельского поселения Кировского района Ленинградской области»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CE5432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0E06" w:rsidRPr="005333E2" w:rsidRDefault="006E0E06" w:rsidP="00CE543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стоящее постановление на официальном сайте муниципального образования 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F106C" w:rsidRP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суховское.рф/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25F7" w:rsidRPr="005333E2" w:rsidRDefault="00CE5432" w:rsidP="00BC25F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постановления </w:t>
      </w:r>
      <w:r w:rsidR="00BC25F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6E0E06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E01" w:rsidRPr="005333E2" w:rsidRDefault="00C31E01" w:rsidP="00BC25F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BC25F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его подписания. </w:t>
      </w:r>
    </w:p>
    <w:p w:rsidR="00E6239B" w:rsidRPr="005333E2" w:rsidRDefault="00E6239B" w:rsidP="00E6239B">
      <w:pPr>
        <w:pStyle w:val="a3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01" w:rsidRDefault="00C31E01" w:rsidP="00C31E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6C" w:rsidRPr="005333E2" w:rsidRDefault="003F106C" w:rsidP="00C31E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90" w:rsidRPr="005333E2" w:rsidRDefault="0041649A" w:rsidP="003F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В.А. Зайцев</w:t>
      </w:r>
      <w:r w:rsidR="00C31E0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E0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E0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E0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E0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E0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E0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D9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0580" w:rsidRPr="005333E2" w:rsidRDefault="00A20580" w:rsidP="00A20580">
      <w:pPr>
        <w:tabs>
          <w:tab w:val="left" w:pos="3402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№ 1</w:t>
      </w:r>
    </w:p>
    <w:p w:rsidR="003F106C" w:rsidRDefault="00A20580" w:rsidP="003F106C">
      <w:pPr>
        <w:tabs>
          <w:tab w:val="left" w:pos="6237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ховского </w:t>
      </w:r>
    </w:p>
    <w:p w:rsidR="00A20580" w:rsidRPr="005333E2" w:rsidRDefault="003F106C" w:rsidP="003F106C">
      <w:pPr>
        <w:tabs>
          <w:tab w:val="left" w:pos="6237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A20580" w:rsidRPr="005333E2" w:rsidRDefault="00A20580" w:rsidP="00E6239B">
      <w:pPr>
        <w:tabs>
          <w:tab w:val="left" w:pos="3402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A76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7631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76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5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6310">
        <w:rPr>
          <w:rFonts w:ascii="Times New Roman" w:eastAsia="Times New Roman" w:hAnsi="Times New Roman" w:cs="Times New Roman"/>
          <w:sz w:val="24"/>
          <w:szCs w:val="24"/>
          <w:lang w:eastAsia="ar-SA"/>
        </w:rPr>
        <w:t>225</w:t>
      </w:r>
    </w:p>
    <w:p w:rsidR="006E0E06" w:rsidRPr="005333E2" w:rsidRDefault="006E0E06" w:rsidP="00A205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80" w:rsidRPr="005333E2" w:rsidRDefault="00A2058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7E5D90" w:rsidRPr="005333E2" w:rsidRDefault="00FF345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Молодежном </w:t>
      </w:r>
      <w:r w:rsidR="003F1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ете при </w:t>
      </w:r>
      <w:r w:rsidR="003F1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ве </w:t>
      </w:r>
      <w:r w:rsidR="003F1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Суховского сельского поселения Кировского района Ленинградской области</w:t>
      </w:r>
    </w:p>
    <w:p w:rsidR="00FF3450" w:rsidRPr="005333E2" w:rsidRDefault="00FF345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580" w:rsidRPr="005333E2" w:rsidRDefault="00A2058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A20580" w:rsidRPr="005333E2" w:rsidRDefault="00A20580" w:rsidP="00A205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50" w:rsidRPr="005333E2" w:rsidRDefault="00FF3450" w:rsidP="00FF3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лодежный 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уховского сельского поселения Кировск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Молодежный Совет) 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ий консультативно-совещательный орган, представляющий интересы молодежи во взаимоотношениях с органами государственной власти и местного самоуправления, предприятиями, учреждениями, организациями Ленинградской области, принимающий участие в формировании и реализации молодежной политики.</w:t>
      </w:r>
    </w:p>
    <w:p w:rsidR="00FF3450" w:rsidRDefault="00FF3450" w:rsidP="00FF3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лодежный Совет 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ей Российской Федерации, </w:t>
      </w:r>
      <w:r w:rsidR="003F1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</w:t>
      </w:r>
      <w:r w:rsidR="0055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м Российской Федерации и Ленинградской области, Уставом Кировского муниципального района Ленинградской области, а также настоящим Положением. </w:t>
      </w:r>
    </w:p>
    <w:p w:rsidR="00556DC3" w:rsidRDefault="00556DC3" w:rsidP="00FF3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лодежный Совет осуществляет свою деятельность на общественных началах.</w:t>
      </w:r>
    </w:p>
    <w:p w:rsidR="00556DC3" w:rsidRPr="005333E2" w:rsidRDefault="00556DC3" w:rsidP="00FF3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ь Молодежного Совета основывается на принципах законности, гласности, добровольности, коллективного, свободного обсуждения и решение вопросов.</w:t>
      </w:r>
    </w:p>
    <w:p w:rsidR="00A20580" w:rsidRPr="005333E2" w:rsidRDefault="00FF3450" w:rsidP="00FF3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56D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ация деятельности Молодежного Совета осуществляется Главой муниципального образования</w:t>
      </w:r>
      <w:r w:rsidR="00556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е сельское поселение Кировск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450" w:rsidRPr="005333E2" w:rsidRDefault="00FF3450" w:rsidP="00A205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FB" w:rsidRPr="005333E2" w:rsidRDefault="00FF14FB" w:rsidP="00FF14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2760A3"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Цели и задачи деятельности Молодежного </w:t>
      </w:r>
      <w:r w:rsidR="00B5781E"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</w:t>
      </w:r>
    </w:p>
    <w:p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олодежного Совета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0A3" w:rsidRPr="005333E2" w:rsidRDefault="00C819B7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ешению проблем молодежи Суховского сельского поселения Кировского муниципального района Ленинградской области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0A3" w:rsidRPr="005333E2" w:rsidRDefault="00C819B7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авовой культуры, культуры труда и отдыха, спорта, формирование гражданской ответственности молодежи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0A3" w:rsidRPr="005333E2" w:rsidRDefault="00C819B7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 молоде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района Ленинградской области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нных молодежных объедин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9B7" w:rsidRDefault="00C819B7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и объединение деятельности молодых граждан по реализации молодежной политики в Кировском</w:t>
      </w:r>
      <w:r w:rsidR="007B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Ленинградской области;</w:t>
      </w:r>
    </w:p>
    <w:p w:rsidR="00C819B7" w:rsidRDefault="00C819B7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развитию межмуниципальных и региональных свя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A01" w:rsidRDefault="00C819B7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развитию туризма и гостеприимства</w:t>
      </w:r>
      <w:r w:rsidR="007B7A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0A3" w:rsidRPr="005333E2" w:rsidRDefault="007B7A01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самореализации молоде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муниципального района Ленинградской области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0A3" w:rsidRPr="005333E2" w:rsidRDefault="007B7A01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 социальных инициатив;</w:t>
      </w:r>
    </w:p>
    <w:p w:rsidR="002760A3" w:rsidRPr="005333E2" w:rsidRDefault="007B7A01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основным направлениям молодежной политики, механизму ее реализации с учетом потребностей учащейся и проживающей на территории муниципального образования молодежи;</w:t>
      </w:r>
    </w:p>
    <w:p w:rsidR="002760A3" w:rsidRPr="005333E2" w:rsidRDefault="007B7A01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лодежным Советом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 Ленинградской области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0A3" w:rsidRPr="005333E2" w:rsidRDefault="007B7A01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ке и проведени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ых мероприятий в области государственной молодежной политики, образования, культуры, производства, спорта и досуга;</w:t>
      </w:r>
    </w:p>
    <w:p w:rsidR="002760A3" w:rsidRPr="005333E2" w:rsidRDefault="007B7A01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и информационного обмена между молодежными организациями, объединениями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0A3" w:rsidRDefault="007B7A01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олодежного резерва кадров муниципальной и государственн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;</w:t>
      </w:r>
    </w:p>
    <w:p w:rsidR="007B7A01" w:rsidRDefault="007B7A01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Молодежного Совета:</w:t>
      </w:r>
    </w:p>
    <w:p w:rsidR="007B7A01" w:rsidRDefault="007B7A01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внесение предложений по решению вопросов молодежной политики в органы местного самоуправления Суховского сельского поселения Кировского района Ленинградской области;</w:t>
      </w:r>
    </w:p>
    <w:p w:rsidR="007B7A01" w:rsidRDefault="007B7A01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главы администрации Суховского сельского поселения Кировского муниципального района Ленинградской области о проблемах молодежи района;</w:t>
      </w:r>
    </w:p>
    <w:p w:rsidR="007B7A01" w:rsidRDefault="007B7A01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избирательной активности молодежи;</w:t>
      </w:r>
    </w:p>
    <w:p w:rsidR="007B7A01" w:rsidRDefault="007B7A01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и сотрудничество с государственными органами, общественными объединениями и организациями, деятельность которых направлена на разрешение проблем в области молодежной политики;</w:t>
      </w:r>
    </w:p>
    <w:p w:rsidR="007B7A01" w:rsidRDefault="007B7A01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05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органов местного самоуправления с молодежью и молодежными объединениями Кировского муниципального района и Ленинградской области;</w:t>
      </w:r>
    </w:p>
    <w:p w:rsidR="0076054B" w:rsidRDefault="0076054B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молодежи в активную работу по поиску эффективных решений социальных, политических, экономичных, научных, технических проблем во всех сферах общественной жизни;</w:t>
      </w:r>
    </w:p>
    <w:p w:rsidR="0076054B" w:rsidRDefault="0076054B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молодежными советами других муниципальных районов Ленинградской области, Комитетом по молодежной политике Ленинградской области, Общественной молодежной палатой, профессиональными общественными молодежными, детскими организациями и движениями.</w:t>
      </w:r>
    </w:p>
    <w:p w:rsidR="0076054B" w:rsidRPr="005333E2" w:rsidRDefault="0076054B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0A3" w:rsidRPr="005333E2" w:rsidRDefault="002760A3" w:rsidP="001A43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76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номочия Молодежного Совета</w:t>
      </w:r>
    </w:p>
    <w:p w:rsidR="001A4354" w:rsidRPr="005333E2" w:rsidRDefault="001A4354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C8B" w:rsidRDefault="00934C8B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Молодежного Совета относятся:</w:t>
      </w:r>
    </w:p>
    <w:p w:rsidR="0076054B" w:rsidRDefault="0076054B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лана работы Молодежного Совета;</w:t>
      </w:r>
    </w:p>
    <w:p w:rsidR="0076054B" w:rsidRDefault="0076054B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главе администрации Суховского сельского поселения Кировского муниципального района Ленинградской области структуры и регламенты работы Молодежного Совета для учреждения;</w:t>
      </w:r>
    </w:p>
    <w:p w:rsidR="0076054B" w:rsidRDefault="0076054B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представление предложений </w:t>
      </w:r>
      <w:r w:rsidR="006900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ектов и программ для реализации в сфере молодежной политики</w:t>
      </w:r>
      <w:r w:rsidR="006900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EC" w:rsidRDefault="006900E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администрациями городских и сельских поселений Кировского муниципального района Ленинградской области с целью содействия реализации государственной молодежной политики;</w:t>
      </w:r>
    </w:p>
    <w:p w:rsidR="006900EC" w:rsidRDefault="006900E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ониторингов, социологических исследований, консультаций, конференций, семинаров, собраний, «круглых столов», встреч по актуальным молодежным проблемам;</w:t>
      </w:r>
    </w:p>
    <w:p w:rsidR="006900EC" w:rsidRPr="005333E2" w:rsidRDefault="006900EC" w:rsidP="006900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кологическое просвещение молодежи, распространение экологических знаний, информации об окружающей среде, об использовании природных ресурсов, экологической безопасности в целях формирования экологической культуры, воспитания бережного отношения к природе, рационального использования природных ресурсов;</w:t>
      </w:r>
    </w:p>
    <w:p w:rsidR="00934C8B" w:rsidRPr="005333E2" w:rsidRDefault="003F683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A4354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взаимодействие с общероссийскими, межрегиональными, региональными и местными молодежными общественными и студенческими объединениями;</w:t>
      </w:r>
    </w:p>
    <w:p w:rsidR="00934C8B" w:rsidRPr="005333E2" w:rsidRDefault="003F683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54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ирует действия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заинтересованных лиц и структур в процессе реализации молодежной политик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м сельском поселении Кировского муниципального района Ленинградской области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C8B" w:rsidRPr="005333E2" w:rsidRDefault="003F683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проектов программ и мероприятий в област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м сельском поселении Кировского муниципального района Ленинградской области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удовлетворением потребностей молодежи;</w:t>
      </w:r>
    </w:p>
    <w:p w:rsidR="00934C8B" w:rsidRPr="005333E2" w:rsidRDefault="003F683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м сельском поселении Кировского муниципального района Ленинградской области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досуга молодежи, пропаганде здорового образа жизни;</w:t>
      </w:r>
    </w:p>
    <w:p w:rsidR="00934C8B" w:rsidRPr="005333E2" w:rsidRDefault="003F683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щаниях, заседаниях и семинарах по вопросам, входящим в компетенци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го совета;</w:t>
      </w:r>
    </w:p>
    <w:p w:rsidR="00934C8B" w:rsidRPr="005333E2" w:rsidRDefault="003F683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ественными организациями, ветеранским движением, действующим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м сельском поселении Кировского муниципального района Ленинградской области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C8B" w:rsidRDefault="003F683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ое просвещение молодежи, распространение экологических знаний, информации о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среде, об использовании природных ресурсов, экологической безопасности в целях формирования экологической культуры, воспитания бережного отношения к природе, рационального использования природных ресурсов;</w:t>
      </w:r>
    </w:p>
    <w:p w:rsidR="003F683C" w:rsidRDefault="003F683C" w:rsidP="003F68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иных полномочий, необходимых для реализации целей и задач, поставленных перед Молодежным Советом.</w:t>
      </w:r>
    </w:p>
    <w:p w:rsidR="003F683C" w:rsidRPr="005333E2" w:rsidRDefault="003F683C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0A3" w:rsidRPr="005333E2" w:rsidRDefault="002760A3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7D" w:rsidRPr="005333E2" w:rsidRDefault="00BB287D" w:rsidP="00BB28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7E5DB3"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порядок формирования Молодежного Совета</w:t>
      </w:r>
    </w:p>
    <w:p w:rsidR="00BB287D" w:rsidRPr="005333E2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B3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лодежный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r w:rsidR="00E926E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E926EC" w:rsidRPr="005333E2" w:rsidRDefault="00E926EC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полномочий Молодежного Совета составляет </w:t>
      </w:r>
      <w:r w:rsidR="00871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71E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числяется со дня его первого заседания и прекращается в день утверждения нового состава Молодежного совета.</w:t>
      </w:r>
    </w:p>
    <w:p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92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леном Молодежного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</w:t>
      </w:r>
      <w:r w:rsidR="00E9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дееспособный гражданин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 возрасте от 14 до 35 лет</w:t>
      </w:r>
      <w:r w:rsidR="00E9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, постоянно или преимущественно проживающий на территории Суховского сельского поселения Кировского муниципальн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DB3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926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2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Молодежного Совета могу входить:</w:t>
      </w:r>
    </w:p>
    <w:p w:rsidR="00E926EC" w:rsidRPr="005333E2" w:rsidRDefault="00E926EC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и отдела по делам молодежи, физической культуры и спорта, комитета образования администрации Кировского муниципального района Ленинградской области;</w:t>
      </w:r>
    </w:p>
    <w:p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, расположенных на территории </w:t>
      </w:r>
      <w:r w:rsidR="00E92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муниципальн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DB3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, общественных объединений, расположенных на территории </w:t>
      </w:r>
      <w:r w:rsidR="003F68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муниципального района Ленинградской области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683C" w:rsidRPr="005333E2" w:rsidRDefault="003F683C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0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т каждого городского и сельского поселений Кировского муниципального района Ленинградской области</w:t>
      </w:r>
      <w:r w:rsidR="00F10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в молодежных общественных объединениях, заинтересованных в установленном законом порядке на территории Ленинградской области;</w:t>
      </w:r>
    </w:p>
    <w:p w:rsidR="007E5DB3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на территории </w:t>
      </w:r>
      <w:r w:rsidR="00F10E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муниципального района Ленинградской области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0EC8" w:rsidRPr="005333E2" w:rsidRDefault="00F10EC8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и молодежного актива, выбранные на общих собраниях (конференциях) молодежных советов;</w:t>
      </w:r>
    </w:p>
    <w:p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 w:rsidR="00F10E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муниципальн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EC8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10E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0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ом Молодежного совета может быть только физическое лицо.</w:t>
      </w:r>
    </w:p>
    <w:p w:rsidR="00F10EC8" w:rsidRDefault="00F10EC8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 Молодежном Совете и его состав утверждается постановлением администрации Суховского сельского поселения Кировского муниципального района Ленинградской области, путем предоставления заявления (приложение №1 к Положению), а также анкеты (приложение №2 к Положению) кандидата и утверждается протоколом.</w:t>
      </w:r>
    </w:p>
    <w:p w:rsidR="007E5DB3" w:rsidRPr="005333E2" w:rsidRDefault="007B777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рассмотрения документов на включение в состав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и 10 рабочих дней с даты проведения собеседования.</w:t>
      </w:r>
    </w:p>
    <w:p w:rsidR="00C8742C" w:rsidRDefault="007B777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ав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 w:rsidR="00F10E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</w:t>
      </w:r>
      <w:r w:rsidR="00F10E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муниципального района Ленинградской области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лижайшем заседании Молодежного Совета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9C5" w:rsidRDefault="00B139C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ение изменений в персональный состав Молодежного Совета осуществляется постановлением администрации Суховского сельского поселения Кировского муниципального района Ленинградской области.</w:t>
      </w:r>
    </w:p>
    <w:p w:rsidR="00B139C5" w:rsidRDefault="00B139C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ое прекращение полномочий члена Молодежного Совета предусматривается в случаях:</w:t>
      </w:r>
    </w:p>
    <w:p w:rsidR="00B139C5" w:rsidRDefault="00B139C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органа, выдвинувшего члена Молодежного Совета;</w:t>
      </w:r>
    </w:p>
    <w:p w:rsidR="00B139C5" w:rsidRDefault="00B139C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го невыполнения членом Молодежного Совета своих обязанностей;</w:t>
      </w:r>
    </w:p>
    <w:p w:rsidR="00B139C5" w:rsidRDefault="00B139C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го заявления члена Молодежного Совета;</w:t>
      </w:r>
    </w:p>
    <w:p w:rsidR="00B139C5" w:rsidRDefault="00B139C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аты  гражданства Российской Федерации;</w:t>
      </w:r>
    </w:p>
    <w:p w:rsidR="00A87CA2" w:rsidRDefault="00A87CA2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езда члена Молодежного Совета на постоянное жительство за пределы муниципального образования;</w:t>
      </w:r>
    </w:p>
    <w:p w:rsidR="00A87CA2" w:rsidRDefault="00A87CA2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упления в законную силу обвинительного приговора суда;</w:t>
      </w:r>
    </w:p>
    <w:p w:rsidR="00A87CA2" w:rsidRDefault="00A87CA2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явки три раза подряд на совещание Молодежного Совета без уважительной причины;</w:t>
      </w:r>
    </w:p>
    <w:p w:rsidR="00A87CA2" w:rsidRDefault="00A87CA2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 пророчащих Молодежный Совет или наносящих существенный вред его деятельности.</w:t>
      </w:r>
    </w:p>
    <w:p w:rsidR="00A87CA2" w:rsidRDefault="00A87CA2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Заявление о выходе из состава Молодежного Совета должно быть рассмотрено в течении 10 рабочих дней со дня подачи. </w:t>
      </w:r>
    </w:p>
    <w:p w:rsidR="00A87CA2" w:rsidRDefault="00A87CA2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. Члены Молодежного совета:</w:t>
      </w:r>
    </w:p>
    <w:p w:rsidR="00A87CA2" w:rsidRDefault="00A87CA2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висимо от порядка и срока вхождения в состав Молодежного Совета обладают равными правами и обязанностями;</w:t>
      </w:r>
    </w:p>
    <w:p w:rsidR="00A87CA2" w:rsidRDefault="00A87CA2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ы регулярно посещать заседания Молодежного Совета, рабочие совещания Молодежного Совета, выполнять решения Молодежного Совета, а также поручения председателя Молодежного Совета;</w:t>
      </w:r>
    </w:p>
    <w:p w:rsidR="00A87CA2" w:rsidRDefault="00A87CA2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свою деятельность безвозмездно на общественных началах.</w:t>
      </w:r>
    </w:p>
    <w:p w:rsidR="007E5DB3" w:rsidRPr="005333E2" w:rsidRDefault="007E5DB3" w:rsidP="00FF14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7D" w:rsidRPr="005333E2" w:rsidRDefault="00BB287D" w:rsidP="00BB28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871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организация деятельности Молодежного Совета</w:t>
      </w:r>
    </w:p>
    <w:p w:rsidR="007E5D90" w:rsidRPr="005333E2" w:rsidRDefault="007E5D90" w:rsidP="00BB28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EF3" w:rsidRDefault="007B7775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1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Молодежного Совета обеспечивают: председатель, заместитель председателя и секретарь, выбранные на первом заседании Молодежного совета;</w:t>
      </w:r>
    </w:p>
    <w:p w:rsidR="00871EF3" w:rsidRDefault="00871EF3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лодежный Совет возглавляет председатель, выбранный на первом заседании путем открытого голосования. Председатель считается избранным, если за 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олосовало большинство членов Молодежного Совета, присутствующих на заседании Молодежного Совета. Срок полномочий председателя Молодежного Совета: два года.</w:t>
      </w:r>
    </w:p>
    <w:p w:rsidR="00871EF3" w:rsidRDefault="00871EF3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Молодежного Совета:</w:t>
      </w:r>
    </w:p>
    <w:p w:rsidR="00871EF3" w:rsidRDefault="00871EF3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место и время проведения заседания Молодежного Совета;</w:t>
      </w:r>
    </w:p>
    <w:p w:rsidR="00871EF3" w:rsidRDefault="00871EF3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Молодежного Совета;</w:t>
      </w:r>
    </w:p>
    <w:p w:rsidR="00871EF3" w:rsidRDefault="00871EF3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на основе предложений членов Молодежного Совета план работы Молодежного Совета и повестку его очередного заседания;</w:t>
      </w:r>
    </w:p>
    <w:p w:rsidR="00871EF3" w:rsidRDefault="00871EF3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главляет реализацию проектов, находящихся в сфере деятельности Молодежного Совета;</w:t>
      </w:r>
    </w:p>
    <w:p w:rsidR="00871EF3" w:rsidRDefault="00871EF3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ирует деятельность Молодежного Совета.</w:t>
      </w:r>
    </w:p>
    <w:p w:rsidR="00871EF3" w:rsidRDefault="00871EF3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я председателя Молодежного Совета изби</w:t>
      </w:r>
      <w:r w:rsidR="00802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т члены Молодежного Совета путем открытого голосования. Заместитель председателя считается избранным, если за него проголосовало большинство членов Молодежного Совета, присутствующих на заседании Молодежного Совета.</w:t>
      </w:r>
    </w:p>
    <w:p w:rsidR="005B255C" w:rsidRDefault="005B255C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еститель председателя </w:t>
      </w:r>
      <w:r w:rsidR="00755C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Совета:</w:t>
      </w:r>
    </w:p>
    <w:p w:rsidR="00755C9B" w:rsidRDefault="00755C9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ручению председателя Молодежного Совета ведет заседания Молодежного Совета;</w:t>
      </w:r>
    </w:p>
    <w:p w:rsidR="00755C9B" w:rsidRDefault="00755C9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щает председателя Молодежного Совета в его отсутствие;</w:t>
      </w:r>
    </w:p>
    <w:p w:rsidR="00755C9B" w:rsidRDefault="00755C9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в пределах своих полномочий деятельность Молодежного Совета;</w:t>
      </w:r>
    </w:p>
    <w:p w:rsidR="00755C9B" w:rsidRDefault="00755C9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ет и контролирует выполнение решений общих собраний Молодежного Совета, поручений председателя Молодежного Совета.</w:t>
      </w:r>
    </w:p>
    <w:p w:rsidR="00755C9B" w:rsidRDefault="00755C9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 Молодежного Совета избирается членами Молодежного Совета путем открытого голосования. Секретарь считается избранным, если за него проголосовало большинство членов Молодежного Совета, присутствующих на заседании Молодежного Совета.</w:t>
      </w:r>
    </w:p>
    <w:p w:rsidR="00755C9B" w:rsidRDefault="00755C9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 Молодежного Совета:</w:t>
      </w:r>
    </w:p>
    <w:p w:rsidR="00755C9B" w:rsidRDefault="00755C9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увствует в подготовке проекта плана работы Молодежного Совета, составлении проектов повестки для заседания Молодежного Совета, подготовке материалов к заседаниям Молодежного Совета;</w:t>
      </w:r>
    </w:p>
    <w:p w:rsidR="00755C9B" w:rsidRDefault="00755C9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A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членов Молодежного Совета о месте, времени проведения и повестке для очередного заседания Молодежного Совета, обеспечивает их необходимыми материалами.</w:t>
      </w:r>
    </w:p>
    <w:p w:rsidR="00F41A57" w:rsidRDefault="00F41A57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Молодежного Совета координируется начальником отдела по делам молодежи, физической культуры и спорта комитета образования администрации Кировского муниципального района.</w:t>
      </w:r>
    </w:p>
    <w:p w:rsidR="00F41A57" w:rsidRDefault="00F41A57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я Молодежного Совета с участие главы администрации Суховского сельского поселения Кировского муниципального района Ленинградской области</w:t>
      </w:r>
      <w:r w:rsidR="00115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по мере необходимости, но не реже четырех раз в год.</w:t>
      </w:r>
    </w:p>
    <w:p w:rsidR="001150FB" w:rsidRDefault="001150F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ее совещание проводится по мере необходимости, но не реже одного раза в месяц.</w:t>
      </w:r>
    </w:p>
    <w:p w:rsidR="001150FB" w:rsidRDefault="001150FB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ее совещание считается правомочным, если на нем был собран кворум (более 50%) членов Молодежного Совета.</w:t>
      </w:r>
    </w:p>
    <w:p w:rsidR="007E11C9" w:rsidRDefault="007E11C9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вестка заседания формулируется председателем, заместителем председателя либо секретарем Молодежного Совета и утверждается на заседании Молодежного Совета.</w:t>
      </w:r>
    </w:p>
    <w:p w:rsidR="007E11C9" w:rsidRDefault="007E11C9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готовка вопросов, внесенных в повестку заседания, осуществляется членами Молодежного Совета, заместителем председателя либо секретарем Молодежного Совета.</w:t>
      </w:r>
    </w:p>
    <w:p w:rsidR="007E11C9" w:rsidRDefault="007E11C9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боте Молодежного Совета могу принимать участие главы муниципальных образований, депутаты, приглашенные лица, в том числе представители средств массовой информации.</w:t>
      </w:r>
    </w:p>
    <w:p w:rsidR="007E11C9" w:rsidRDefault="007E11C9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шения Молодежного Совета принимаются путем голосования большинством голосов, носят рекомендательный характер и оформляются протоколом, который подписывает председатель либо заместитель председателя, а также секретарь Молодежного Совета.</w:t>
      </w:r>
    </w:p>
    <w:p w:rsidR="007E11C9" w:rsidRDefault="007E11C9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я Молодежного Совета являются открытыми и добровольными.</w:t>
      </w:r>
    </w:p>
    <w:p w:rsidR="007E11C9" w:rsidRDefault="007E11C9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лодежный Совет распускается постановлением администрации Суховского сельского поселения Кировского муниципального района Ленинградской области.</w:t>
      </w:r>
    </w:p>
    <w:p w:rsidR="00BB287D" w:rsidRDefault="00BB287D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5029F4" w:rsidRDefault="005029F4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41649A" w:rsidRPr="00976BF8" w:rsidRDefault="0041649A" w:rsidP="00BB287D">
      <w:pPr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p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0F04E0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вское </w:t>
      </w:r>
    </w:p>
    <w:p w:rsidR="00B5781E" w:rsidRDefault="000F04E0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Кировского района</w:t>
      </w:r>
    </w:p>
    <w:p w:rsidR="000F04E0" w:rsidRPr="005333E2" w:rsidRDefault="000F04E0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5781E" w:rsidRPr="005333E2" w:rsidRDefault="00A76310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30.10.2025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</w:p>
    <w:p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на вступление в Молодежный Совет</w:t>
      </w:r>
    </w:p>
    <w:p w:rsidR="00B5781E" w:rsidRPr="005333E2" w:rsidRDefault="00B5781E" w:rsidP="00636B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района Ленинградской области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(фамилия, имя, отчество)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смотреть мою кандидатуру для работы в Молодежном Совете при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</w:t>
      </w:r>
      <w:r w:rsidR="000F04E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8 Федерального закона «О персональных данных» даю согласие на автоматизированную и не автоматизированную обработку моих персональных данных, содержащихся в анкете, прилагаемой к настоящему заявлению, включая сбор, систематизацию, накопление, хранение, уточнение (обновление, изменение), использование,распространение (в том числе передачу), обезличивание, блокирование, уничтожение персональных данных в полях, связанных с формированием, организацией и исполнением полномочий Молодежного Совета при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</w:t>
      </w:r>
      <w:r w:rsidR="000F04E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на обработку моих персональных данных действует с даты подачи настоящего заявления до даты исключения меня из состава Молодежного Совета при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</w:t>
      </w:r>
      <w:r w:rsidR="000F04E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рекращения деятельности Молодежного Совета при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</w:t>
      </w:r>
      <w:r w:rsidR="000F04E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 сельского поселения Кировского района Ленинградской област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/________________________/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DA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F04E0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вского </w:t>
      </w:r>
    </w:p>
    <w:p w:rsidR="000F04E0" w:rsidRDefault="000F04E0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Кировского района </w:t>
      </w:r>
    </w:p>
    <w:p w:rsidR="00B5781E" w:rsidRPr="005333E2" w:rsidRDefault="000F04E0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5781E" w:rsidRPr="005333E2" w:rsidRDefault="00A76310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0.2025 № 225</w:t>
      </w:r>
    </w:p>
    <w:p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B5781E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</w:p>
    <w:p w:rsidR="00B5781E" w:rsidRPr="005333E2" w:rsidRDefault="00B5781E" w:rsidP="00B5781E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в члены Молодежного Совета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4608DF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.И.О.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 их, а также, когда и по какой причине)</w:t>
      </w:r>
    </w:p>
    <w:p w:rsidR="000F04E0" w:rsidRPr="005333E2" w:rsidRDefault="000F04E0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ство: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5781E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 когда и по какой причине, если имеете гражданство другого государства — укажите)</w:t>
      </w:r>
    </w:p>
    <w:p w:rsidR="000F04E0" w:rsidRPr="005333E2" w:rsidRDefault="000F04E0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спорт или документ, его заменяющий: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5781E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кем и когда выдан)</w:t>
      </w:r>
    </w:p>
    <w:p w:rsidR="000F04E0" w:rsidRPr="005333E2" w:rsidRDefault="000F04E0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рождения (</w:t>
      </w:r>
      <w:proofErr w:type="spellStart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д</w:t>
      </w:r>
      <w:proofErr w:type="spellEnd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/мм/</w:t>
      </w:r>
      <w:proofErr w:type="spellStart"/>
      <w:proofErr w:type="gramStart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сто </w:t>
      </w:r>
      <w:r w:rsidR="00636B8D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: 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дрес </w:t>
      </w:r>
      <w:r w:rsidR="00636B8D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: 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5781E" w:rsidRDefault="00B5781E" w:rsidP="00636B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дрес фактического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:_________________</w:t>
      </w:r>
      <w:r w:rsidR="00636B8D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F04E0" w:rsidRPr="005333E2" w:rsidRDefault="000F04E0" w:rsidP="00636B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б образовании: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учебного заведения (с указанием адреса):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636B8D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B5781E" w:rsidRPr="005333E2" w:rsidRDefault="00636B8D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: _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9.Дополнительное образование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5781E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F04E0" w:rsidRPr="005333E2" w:rsidRDefault="000F04E0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личие премий/наград за особые успехи в труде и общественной деятельности, специальных дополнительных — стипендий, наград, почетных или — памятных знаков (если имеется):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ыт работы (организация, должность, период работы): __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щественная деятельность (организация, должность, период работы): __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ализованные проекты (если имеются):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Мотивационное письмо (почему вы хотите попасть в Молодежный Совет)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781E" w:rsidRPr="005333E2" w:rsidRDefault="005333E2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</w:t>
      </w:r>
    </w:p>
    <w:p w:rsidR="00B5781E" w:rsidRPr="005333E2" w:rsidRDefault="005333E2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 сети:</w:t>
      </w:r>
    </w:p>
    <w:p w:rsidR="00B5781E" w:rsidRPr="005333E2" w:rsidRDefault="005333E2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почта: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роверку указанных мною сведений.</w:t>
      </w: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3E2" w:rsidRPr="005333E2" w:rsidRDefault="005333E2" w:rsidP="00533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/________________________/</w:t>
      </w:r>
    </w:p>
    <w:p w:rsidR="005333E2" w:rsidRPr="005333E2" w:rsidRDefault="005333E2" w:rsidP="00533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3E2" w:rsidRPr="005333E2" w:rsidRDefault="005333E2" w:rsidP="00533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781E" w:rsidRPr="005333E2" w:rsidSect="00E6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4A2"/>
    <w:multiLevelType w:val="hybridMultilevel"/>
    <w:tmpl w:val="7332D21C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0C0"/>
    <w:multiLevelType w:val="hybridMultilevel"/>
    <w:tmpl w:val="954A9E0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9AD4968"/>
    <w:multiLevelType w:val="hybridMultilevel"/>
    <w:tmpl w:val="B53E84A2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21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9D45E6"/>
    <w:multiLevelType w:val="hybridMultilevel"/>
    <w:tmpl w:val="79AC1FC0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0585E"/>
    <w:multiLevelType w:val="hybridMultilevel"/>
    <w:tmpl w:val="C0D688D6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B4139"/>
    <w:multiLevelType w:val="hybridMultilevel"/>
    <w:tmpl w:val="BF78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939"/>
    <w:rsid w:val="000274E5"/>
    <w:rsid w:val="00075491"/>
    <w:rsid w:val="000946C0"/>
    <w:rsid w:val="000B2022"/>
    <w:rsid w:val="000F04E0"/>
    <w:rsid w:val="001150FB"/>
    <w:rsid w:val="001A4354"/>
    <w:rsid w:val="001A56C2"/>
    <w:rsid w:val="001E1346"/>
    <w:rsid w:val="002760A3"/>
    <w:rsid w:val="00291311"/>
    <w:rsid w:val="0029389A"/>
    <w:rsid w:val="002D6B23"/>
    <w:rsid w:val="003632C7"/>
    <w:rsid w:val="003F106C"/>
    <w:rsid w:val="003F5D4D"/>
    <w:rsid w:val="003F683C"/>
    <w:rsid w:val="0041649A"/>
    <w:rsid w:val="004608DF"/>
    <w:rsid w:val="005029F4"/>
    <w:rsid w:val="005333E2"/>
    <w:rsid w:val="00556DC3"/>
    <w:rsid w:val="005B255C"/>
    <w:rsid w:val="0062105F"/>
    <w:rsid w:val="00632CF8"/>
    <w:rsid w:val="00636B8D"/>
    <w:rsid w:val="006476DA"/>
    <w:rsid w:val="0066076E"/>
    <w:rsid w:val="006900EC"/>
    <w:rsid w:val="006C1430"/>
    <w:rsid w:val="006E0E06"/>
    <w:rsid w:val="00755C9B"/>
    <w:rsid w:val="0076054B"/>
    <w:rsid w:val="007B7775"/>
    <w:rsid w:val="007B7A01"/>
    <w:rsid w:val="007E11C9"/>
    <w:rsid w:val="007E5D90"/>
    <w:rsid w:val="007E5DB3"/>
    <w:rsid w:val="00802345"/>
    <w:rsid w:val="008454CD"/>
    <w:rsid w:val="00871EF3"/>
    <w:rsid w:val="00873230"/>
    <w:rsid w:val="00887AAE"/>
    <w:rsid w:val="00924759"/>
    <w:rsid w:val="00934C8B"/>
    <w:rsid w:val="00976BF8"/>
    <w:rsid w:val="00A20580"/>
    <w:rsid w:val="00A76310"/>
    <w:rsid w:val="00A87CA2"/>
    <w:rsid w:val="00A9064F"/>
    <w:rsid w:val="00AA0D14"/>
    <w:rsid w:val="00AD2444"/>
    <w:rsid w:val="00AE5939"/>
    <w:rsid w:val="00B139C5"/>
    <w:rsid w:val="00B5781E"/>
    <w:rsid w:val="00BB287D"/>
    <w:rsid w:val="00BC25F7"/>
    <w:rsid w:val="00BD176A"/>
    <w:rsid w:val="00C03A4E"/>
    <w:rsid w:val="00C31E01"/>
    <w:rsid w:val="00C51C3F"/>
    <w:rsid w:val="00C819B7"/>
    <w:rsid w:val="00C85676"/>
    <w:rsid w:val="00C8742C"/>
    <w:rsid w:val="00CE26A3"/>
    <w:rsid w:val="00CE5432"/>
    <w:rsid w:val="00CF56DE"/>
    <w:rsid w:val="00D5226C"/>
    <w:rsid w:val="00DA326B"/>
    <w:rsid w:val="00DC241A"/>
    <w:rsid w:val="00E6239B"/>
    <w:rsid w:val="00E82E99"/>
    <w:rsid w:val="00E83D26"/>
    <w:rsid w:val="00E926EC"/>
    <w:rsid w:val="00EF2E7C"/>
    <w:rsid w:val="00F10EC8"/>
    <w:rsid w:val="00F37E5C"/>
    <w:rsid w:val="00F41A57"/>
    <w:rsid w:val="00FB7328"/>
    <w:rsid w:val="00FF14FB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32"/>
    <w:pPr>
      <w:ind w:left="720"/>
      <w:contextualSpacing/>
    </w:pPr>
  </w:style>
  <w:style w:type="table" w:styleId="a4">
    <w:name w:val="Table Grid"/>
    <w:basedOn w:val="a1"/>
    <w:uiPriority w:val="39"/>
    <w:rsid w:val="006E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129-2F17-4AA2-819A-3265CE35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5-10-29T12:43:00Z</cp:lastPrinted>
  <dcterms:created xsi:type="dcterms:W3CDTF">2023-05-03T12:36:00Z</dcterms:created>
  <dcterms:modified xsi:type="dcterms:W3CDTF">2025-10-30T12:49:00Z</dcterms:modified>
</cp:coreProperties>
</file>